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6D218D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F4467">
              <w:t>3</w:t>
            </w:r>
            <w:r w:rsidR="00F27528" w:rsidRPr="006E4511">
              <w:t>0</w:t>
            </w:r>
            <w:r w:rsidR="00A25CC8" w:rsidRPr="008769F2">
              <w:t>.</w:t>
            </w:r>
            <w:r w:rsidR="00232538" w:rsidRPr="008769F2">
              <w:t>0</w:t>
            </w:r>
            <w:r w:rsidR="00F27528" w:rsidRPr="006E4511">
              <w:t>9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2E48B45B" w:rsidR="00A25CC8" w:rsidRPr="00112876" w:rsidRDefault="00A25CC8" w:rsidP="00613A6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6027F8" w:rsidRPr="001F1D21">
              <w:t>1</w:t>
            </w:r>
            <w:r w:rsidR="00613A66">
              <w:t>8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6027F8" w:rsidRPr="001F1D21">
              <w:t>ов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E44F3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E581AF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00EDD">
                    <w:t>Сэтл</w:t>
                  </w:r>
                  <w:proofErr w:type="spellEnd"/>
                  <w:r w:rsidRPr="00700EDD">
                    <w:t xml:space="preserve"> Групп-002Р-01-боб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BDA1E49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EDD">
                    <w:t>RU000A1053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F8F24B0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1C61">
                    <w:t>9,50</w:t>
                  </w:r>
                </w:p>
              </w:tc>
            </w:tr>
            <w:tr w:rsidR="007E44F3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CAAA660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EDD">
                    <w:t>Облигации АО "Эталон-</w:t>
                  </w:r>
                  <w:proofErr w:type="spellStart"/>
                  <w:r w:rsidRPr="00700EDD">
                    <w:t>Финанс</w:t>
                  </w:r>
                  <w:proofErr w:type="spellEnd"/>
                  <w:r w:rsidRPr="00700EDD">
                    <w:t>" №4B02-03-55338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9CF8596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EDD">
                    <w:t>RU000A103QH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725373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1C61">
                    <w:t>8,55</w:t>
                  </w:r>
                </w:p>
              </w:tc>
            </w:tr>
            <w:tr w:rsidR="007E44F3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C0072AA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Облигации Брусника №4B02-01-00492-R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D09C1A9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RU000A1048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422C9BA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91C61">
                    <w:t>8,36</w:t>
                  </w:r>
                </w:p>
              </w:tc>
            </w:tr>
            <w:tr w:rsidR="007E44F3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F345025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64F71B8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65DD2FC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91C61">
                    <w:t>8,09</w:t>
                  </w:r>
                </w:p>
              </w:tc>
            </w:tr>
            <w:tr w:rsidR="007E44F3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06F83EE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30EBEC4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00EDD"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0CB7ACA" w:rsidR="007E44F3" w:rsidRPr="00740261" w:rsidRDefault="007E44F3" w:rsidP="00942D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91C61">
                    <w:t>7,78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7A1B49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4BD81C6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C6D64">
              <w:rPr>
                <w:noProof/>
              </w:rPr>
              <w:t xml:space="preserve"> </w:t>
            </w:r>
            <w:r w:rsidR="00244DBE">
              <w:rPr>
                <w:noProof/>
              </w:rPr>
              <w:t xml:space="preserve"> </w:t>
            </w:r>
            <w:r w:rsidR="007A1B49">
              <w:rPr>
                <w:noProof/>
              </w:rPr>
              <w:drawing>
                <wp:inline distT="0" distB="0" distL="0" distR="0" wp14:anchorId="252881CA" wp14:editId="2F2F1C05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bookmarkStart w:id="1" w:name="_GoBack"/>
            <w:bookmarkEnd w:id="1"/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942DAE" w14:paraId="3817651D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42DAE" w:rsidRDefault="00942DAE" w:rsidP="00942DA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42DAE" w:rsidRDefault="00942DAE" w:rsidP="00942DA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FA522EF" w:rsidR="00942DAE" w:rsidRDefault="00942DAE" w:rsidP="00942DAE">
            <w:pPr>
              <w:pStyle w:val="ConsPlusNormal"/>
              <w:jc w:val="center"/>
            </w:pPr>
            <w:r w:rsidRPr="00C92662">
              <w:t>-3,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8D11E0C" w:rsidR="00942DAE" w:rsidRPr="00112876" w:rsidRDefault="00942DAE" w:rsidP="00942DAE">
            <w:pPr>
              <w:pStyle w:val="ConsPlusNormal"/>
              <w:jc w:val="center"/>
              <w:rPr>
                <w:highlight w:val="yellow"/>
              </w:rPr>
            </w:pPr>
            <w:r w:rsidRPr="00440DD4">
              <w:t>-3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310707F2" w:rsidR="00942DAE" w:rsidRPr="00C82A1D" w:rsidRDefault="00942DAE" w:rsidP="00942DAE">
            <w:pPr>
              <w:jc w:val="center"/>
            </w:pPr>
            <w:r w:rsidRPr="00392762">
              <w:t>-0,8%</w:t>
            </w:r>
          </w:p>
        </w:tc>
      </w:tr>
      <w:tr w:rsidR="00942DAE" w14:paraId="793AD32B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42DAE" w:rsidRDefault="00942DAE" w:rsidP="00942DA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42DAE" w:rsidRDefault="00942DAE" w:rsidP="00942DA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8052616" w:rsidR="00942DAE" w:rsidRDefault="00942DAE" w:rsidP="00942DAE">
            <w:pPr>
              <w:pStyle w:val="ConsPlusNormal"/>
              <w:jc w:val="center"/>
            </w:pPr>
            <w:r w:rsidRPr="00C92662">
              <w:t>-0,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97A860F" w:rsidR="00942DAE" w:rsidRPr="00112876" w:rsidRDefault="00942DAE" w:rsidP="00942DAE">
            <w:pPr>
              <w:pStyle w:val="ConsPlusNormal"/>
              <w:jc w:val="center"/>
              <w:rPr>
                <w:highlight w:val="yellow"/>
              </w:rPr>
            </w:pPr>
            <w:r w:rsidRPr="00440DD4">
              <w:t>0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2CF651AF" w:rsidR="00942DAE" w:rsidRPr="00C82A1D" w:rsidRDefault="00942DAE" w:rsidP="00942DAE">
            <w:pPr>
              <w:jc w:val="center"/>
            </w:pPr>
            <w:r w:rsidRPr="00392762">
              <w:t>0,1%</w:t>
            </w:r>
          </w:p>
        </w:tc>
      </w:tr>
      <w:tr w:rsidR="00942DAE" w14:paraId="08529EC6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42DAE" w:rsidRDefault="00942DAE" w:rsidP="00942DA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42DAE" w:rsidRDefault="00942DAE" w:rsidP="00942DA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27F8AAA" w:rsidR="00942DAE" w:rsidRDefault="00942DAE" w:rsidP="00942DAE">
            <w:pPr>
              <w:pStyle w:val="ConsPlusNormal"/>
              <w:jc w:val="center"/>
            </w:pPr>
            <w:r w:rsidRPr="00C92662">
              <w:t>18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C759CCF" w:rsidR="00942DAE" w:rsidRPr="00112876" w:rsidRDefault="00942DAE" w:rsidP="00942DAE">
            <w:pPr>
              <w:pStyle w:val="ConsPlusNormal"/>
              <w:jc w:val="center"/>
              <w:rPr>
                <w:highlight w:val="yellow"/>
              </w:rPr>
            </w:pPr>
            <w:r w:rsidRPr="00440DD4">
              <w:t>1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A9B3C75" w:rsidR="00942DAE" w:rsidRPr="00C82A1D" w:rsidRDefault="00942DAE" w:rsidP="00942DAE">
            <w:pPr>
              <w:jc w:val="center"/>
            </w:pPr>
            <w:r w:rsidRPr="00392762">
              <w:t>-2,5%</w:t>
            </w:r>
          </w:p>
        </w:tc>
      </w:tr>
      <w:tr w:rsidR="00942DAE" w14:paraId="46143B1F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942DAE" w:rsidRDefault="00942DAE" w:rsidP="00942DA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942DAE" w:rsidRDefault="00942DAE" w:rsidP="00942DA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B56580C" w:rsidR="00942DAE" w:rsidRDefault="00942DAE" w:rsidP="00942DAE">
            <w:pPr>
              <w:pStyle w:val="ConsPlusNormal"/>
              <w:jc w:val="center"/>
            </w:pPr>
            <w:r w:rsidRPr="00C92662">
              <w:t>2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70D5CE3" w:rsidR="00942DAE" w:rsidRPr="00112876" w:rsidRDefault="00942DAE" w:rsidP="00942DAE">
            <w:pPr>
              <w:pStyle w:val="ConsPlusNormal"/>
              <w:jc w:val="center"/>
              <w:rPr>
                <w:highlight w:val="yellow"/>
              </w:rPr>
            </w:pPr>
            <w:r w:rsidRPr="00440DD4">
              <w:t>-11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A148C27" w:rsidR="00942DAE" w:rsidRPr="00C82A1D" w:rsidRDefault="00942DAE" w:rsidP="00942DAE">
            <w:pPr>
              <w:jc w:val="center"/>
            </w:pPr>
            <w:r w:rsidRPr="00392762">
              <w:t>2,6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B289ED1" w:rsidR="0032283E" w:rsidRPr="003F7967" w:rsidRDefault="0032283E" w:rsidP="008B0F5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D49F4" w:rsidRPr="007D49F4">
              <w:rPr>
                <w:color w:val="000000"/>
              </w:rPr>
              <w:t>1,14</w:t>
            </w:r>
            <w:r w:rsidR="007D49F4">
              <w:rPr>
                <w:color w:val="000000"/>
              </w:rPr>
              <w:t xml:space="preserve">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707B4552" w:rsidR="0032283E" w:rsidRDefault="007D49F4" w:rsidP="00E709A7">
            <w:pPr>
              <w:pStyle w:val="ConsPlusNormal"/>
              <w:spacing w:after="120"/>
              <w:jc w:val="both"/>
            </w:pPr>
            <w:r w:rsidRPr="007D49F4">
              <w:t>1 001 735 904.58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42DAE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31B9"/>
    <w:rsid w:val="00A942C5"/>
    <w:rsid w:val="00A9479D"/>
    <w:rsid w:val="00AE0D78"/>
    <w:rsid w:val="00AE3F59"/>
    <w:rsid w:val="00AF4467"/>
    <w:rsid w:val="00B042D9"/>
    <w:rsid w:val="00B32EE5"/>
    <w:rsid w:val="00B36CA6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6355"/>
    <w:rsid w:val="00D9265A"/>
    <w:rsid w:val="00D93203"/>
    <w:rsid w:val="00DA6772"/>
    <w:rsid w:val="00DA754E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F-415C-8C65-1266F92B7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B66B-CDED-43D7-8C54-229C7EE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1</cp:revision>
  <dcterms:created xsi:type="dcterms:W3CDTF">2021-10-06T12:19:00Z</dcterms:created>
  <dcterms:modified xsi:type="dcterms:W3CDTF">2022-10-09T16:53:00Z</dcterms:modified>
</cp:coreProperties>
</file>